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、卫星遥感及地球变化磁场地震短期预报方法研究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、卫星遥感及地球变化磁场地震短期预报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65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GPS、卫星遥感及地球变化磁场地震短期预报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